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6E02" w14:textId="12CE63EC" w:rsidR="005E55C3" w:rsidRPr="007B2AF8" w:rsidRDefault="005E55C3" w:rsidP="005E55C3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42F67308" w14:textId="77777777" w:rsidR="005E55C3" w:rsidRPr="00CD5F19" w:rsidRDefault="005E55C3" w:rsidP="005E55C3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5739C627" w14:textId="77777777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全国商工会連合会　会長　殿</w:t>
      </w:r>
    </w:p>
    <w:p w14:paraId="5E73BAC1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77777777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77777777" w:rsidR="005E55C3" w:rsidRPr="00CD5F19" w:rsidRDefault="005E55C3" w:rsidP="005E55C3">
      <w:pPr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令和元年度補正予算・令和３年度補正予算小規模事業者持続化補助金＜一般型＞の賃金引上げ枠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7A7787">
        <w:trPr>
          <w:trHeight w:val="926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7A7787">
        <w:trPr>
          <w:trHeight w:val="840"/>
        </w:trPr>
        <w:tc>
          <w:tcPr>
            <w:tcW w:w="6096" w:type="dxa"/>
          </w:tcPr>
          <w:p w14:paraId="7E545003" w14:textId="55FDC2E8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16AE3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516AE3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516AE3">
            <w:pPr>
              <w:tabs>
                <w:tab w:val="left" w:pos="555"/>
                <w:tab w:val="right" w:pos="2052"/>
              </w:tabs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7A7787">
        <w:trPr>
          <w:cantSplit/>
        </w:trPr>
        <w:tc>
          <w:tcPr>
            <w:tcW w:w="6096" w:type="dxa"/>
          </w:tcPr>
          <w:p w14:paraId="32AA5642" w14:textId="23E61362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214FC81" w14:textId="77777777" w:rsidR="007A7787" w:rsidRPr="00F05999" w:rsidRDefault="007A7787" w:rsidP="007A7787">
            <w:pPr>
              <w:spacing w:beforeLines="100" w:before="331" w:afterLines="100" w:after="331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5A41ECFD" w14:textId="0E587F36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D7ED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2683BF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6C8AF7EA" w14:textId="77777777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Ｂ）―（Ａ）が30円以上であった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5C206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370116F4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516AE3">
        <w:tc>
          <w:tcPr>
            <w:tcW w:w="6096" w:type="dxa"/>
            <w:tcBorders>
              <w:top w:val="single" w:sz="4" w:space="0" w:color="auto"/>
            </w:tcBorders>
          </w:tcPr>
          <w:p w14:paraId="37A236F8" w14:textId="378467DE" w:rsidR="005E55C3" w:rsidRPr="00F05999" w:rsidRDefault="005E55C3" w:rsidP="007A7787">
            <w:pPr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2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）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3A6CD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3C2F718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151C9C5B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4C95ACD" w14:textId="77777777" w:rsidR="005E55C3" w:rsidRPr="00CD5F19" w:rsidRDefault="005E55C3" w:rsidP="005E55C3">
      <w:pPr>
        <w:spacing w:line="3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5C41142B" w14:textId="77777777" w:rsidR="005D4B9B" w:rsidRDefault="005D4B9B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DE82C44" w14:textId="1641D9C1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lastRenderedPageBreak/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2/10/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7C85AC43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p w14:paraId="2F2E8D10" w14:textId="77777777" w:rsidR="005E55C3" w:rsidRPr="00F05999" w:rsidRDefault="005E55C3" w:rsidP="005E55C3">
      <w:pPr>
        <w:snapToGrid w:val="0"/>
        <w:rPr>
          <w:rFonts w:asciiTheme="minorEastAsia" w:eastAsiaTheme="minorEastAsia" w:hAnsiTheme="minorEastAsia"/>
          <w:szCs w:val="21"/>
        </w:rPr>
      </w:pPr>
    </w:p>
    <w:p w14:paraId="27E66911" w14:textId="77777777" w:rsidR="005E55C3" w:rsidRPr="00216834" w:rsidRDefault="005E55C3" w:rsidP="005E55C3">
      <w:pPr>
        <w:spacing w:line="300" w:lineRule="exact"/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0D21F075" w14:textId="456608E4" w:rsidR="00D969AD" w:rsidRDefault="00D969AD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bookmarkStart w:id="0" w:name="_GoBack"/>
      <w:bookmarkEnd w:id="0"/>
    </w:p>
    <w:sectPr w:rsidR="00D969AD" w:rsidSect="007A7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A2CF" w14:textId="77777777" w:rsidR="000A7336" w:rsidRDefault="000A7336" w:rsidP="00C77227">
      <w:r>
        <w:separator/>
      </w:r>
    </w:p>
  </w:endnote>
  <w:endnote w:type="continuationSeparator" w:id="0">
    <w:p w14:paraId="349540C3" w14:textId="77777777" w:rsidR="000A7336" w:rsidRDefault="000A733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12BA" w14:textId="77777777" w:rsidR="00331120" w:rsidRDefault="003311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3CED" w14:textId="77777777" w:rsidR="00331120" w:rsidRDefault="003311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BA85" w14:textId="77777777" w:rsidR="000A7336" w:rsidRDefault="000A7336" w:rsidP="00C77227">
      <w:r>
        <w:separator/>
      </w:r>
    </w:p>
  </w:footnote>
  <w:footnote w:type="continuationSeparator" w:id="0">
    <w:p w14:paraId="0E9C93CB" w14:textId="77777777" w:rsidR="000A7336" w:rsidRDefault="000A733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97CD" w14:textId="77777777" w:rsidR="00331120" w:rsidRDefault="003311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7A7787" w:rsidRDefault="007A7787" w:rsidP="009A1B95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336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6A57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1120"/>
    <w:rsid w:val="00333D6A"/>
    <w:rsid w:val="003400C8"/>
    <w:rsid w:val="00340234"/>
    <w:rsid w:val="003409FB"/>
    <w:rsid w:val="00340B2B"/>
    <w:rsid w:val="00341492"/>
    <w:rsid w:val="00342137"/>
    <w:rsid w:val="00343BD2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368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1FA0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7FD0-5BEC-4F33-9963-58D6858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07:57:00Z</dcterms:created>
  <dcterms:modified xsi:type="dcterms:W3CDTF">2022-12-15T07:57:00Z</dcterms:modified>
</cp:coreProperties>
</file>